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45BF2DAB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55" w:rsidRPr="00240E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2C0F" w:rsidRPr="00B81F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2E338C10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62249" w:rsidRPr="00EA3416">
        <w:rPr>
          <w:rFonts w:ascii="Times New Roman" w:hAnsi="Times New Roman" w:cs="Times New Roman"/>
          <w:color w:val="000000"/>
          <w:sz w:val="28"/>
          <w:szCs w:val="28"/>
        </w:rPr>
        <w:t>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1A434779" w:rsidR="007A58E6" w:rsidRPr="007D38A0" w:rsidRDefault="007A58E6" w:rsidP="007D3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8A0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7D38A0" w:rsidRPr="007D38A0">
        <w:rPr>
          <w:rFonts w:ascii="Times New Roman" w:hAnsi="Times New Roman" w:cs="Times New Roman"/>
          <w:sz w:val="28"/>
          <w:szCs w:val="28"/>
        </w:rPr>
        <w:t>Управление файловой системой</w:t>
      </w:r>
      <w:r w:rsidRPr="007D38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3A7DCA14" w:rsidR="007A58E6" w:rsidRPr="00EA3416" w:rsidRDefault="0014215B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рмолин Д</w:t>
      </w:r>
      <w:r w:rsidR="007A58E6" w:rsidRPr="00EA341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К.</w:t>
      </w:r>
    </w:p>
    <w:p w14:paraId="6349A7A9" w14:textId="63A88644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  <w:r w:rsidR="009A2ACA">
        <w:rPr>
          <w:rFonts w:ascii="Times New Roman" w:hAnsi="Times New Roman" w:cs="Times New Roman"/>
          <w:color w:val="000000"/>
          <w:sz w:val="28"/>
          <w:szCs w:val="28"/>
        </w:rPr>
        <w:t>-стажёр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468E16F2" w:rsidR="001147FF" w:rsidRDefault="00206CBE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40E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38A0">
        <w:rPr>
          <w:rFonts w:ascii="Times New Roman" w:hAnsi="Times New Roman" w:cs="Times New Roman"/>
          <w:sz w:val="28"/>
          <w:szCs w:val="28"/>
        </w:rPr>
        <w:t>изучить принципы работы файлов</w:t>
      </w:r>
      <w:r w:rsidR="00540EAB">
        <w:rPr>
          <w:rFonts w:ascii="Times New Roman" w:hAnsi="Times New Roman" w:cs="Times New Roman"/>
          <w:sz w:val="28"/>
          <w:szCs w:val="28"/>
        </w:rPr>
        <w:t>о</w:t>
      </w:r>
      <w:r w:rsidR="007D38A0">
        <w:rPr>
          <w:rFonts w:ascii="Times New Roman" w:hAnsi="Times New Roman" w:cs="Times New Roman"/>
          <w:sz w:val="28"/>
          <w:szCs w:val="28"/>
        </w:rPr>
        <w:t xml:space="preserve">го </w:t>
      </w:r>
      <w:r w:rsidR="00540EAB">
        <w:rPr>
          <w:rFonts w:ascii="Times New Roman" w:hAnsi="Times New Roman" w:cs="Times New Roman"/>
          <w:sz w:val="28"/>
          <w:szCs w:val="28"/>
        </w:rPr>
        <w:t>менеджера и утилиты для работы с ним.</w:t>
      </w:r>
    </w:p>
    <w:p w14:paraId="335938AF" w14:textId="77777777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50DE5" w14:textId="77777777" w:rsidR="001147FF" w:rsidRPr="007A58E6" w:rsidRDefault="007A58E6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4DC6F4A2" w14:textId="4E911818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тилиту в соответствии со своим вариантом.</w:t>
      </w:r>
    </w:p>
    <w:p w14:paraId="2F562E4E" w14:textId="77777777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D6FCE" w14:textId="7F92D317" w:rsidR="007E4CB5" w:rsidRPr="007D38A0" w:rsidRDefault="007E4CB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8A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D38A0" w:rsidRPr="007D38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776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D38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B3D5CA" w14:textId="187B55A3" w:rsidR="00244A35" w:rsidRPr="00244A35" w:rsidRDefault="007D38A0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рагментация.</w:t>
      </w:r>
    </w:p>
    <w:p w14:paraId="655CA916" w14:textId="27D9831C" w:rsidR="00CE32FF" w:rsidRDefault="007E4CB5" w:rsidP="00E6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6370C3B" w14:textId="4770450A" w:rsidR="00F462D2" w:rsidRDefault="00F462D2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9156202" w14:textId="3739D0B0" w:rsidR="00895CB8" w:rsidRDefault="00A43636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фрагментация 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 перераспределения фрагментов файлов и логических структур файловых систем на дисках для обеспечения непрерывной последовательности </w:t>
      </w:r>
      <w:hyperlink r:id="rId8" w:tooltip="Кластер (единица хранения данных)" w:history="1">
        <w:r w:rsidRPr="00A436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астеров</w:t>
        </w:r>
      </w:hyperlink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E758968" w14:textId="05BF35B1" w:rsidR="00A43636" w:rsidRDefault="00E745B0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первом запуске программы пользователя просят ввести объем памяти. Далее открывается меню с основными функциями программы Пример главного меню программы указан на рисунке 1.</w:t>
      </w:r>
    </w:p>
    <w:p w14:paraId="26FF3337" w14:textId="275C990D" w:rsidR="00E745B0" w:rsidRDefault="00E745B0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66859EC" w14:textId="22C48920" w:rsidR="00E745B0" w:rsidRDefault="009A2ACA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A2ACA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CD4C6A" wp14:editId="1287A36C">
            <wp:extent cx="2014671" cy="1565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3365" cy="15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2405" w14:textId="4D22B0E1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6E88087" w14:textId="63DCA5DC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1 – </w:t>
      </w:r>
      <w:r w:rsidR="002E5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 w:rsidR="001421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вное 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ню программы</w:t>
      </w:r>
    </w:p>
    <w:p w14:paraId="47FF0C6F" w14:textId="1E8CC9C8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A25ADC3" w14:textId="4E033E3E" w:rsidR="00E745B0" w:rsidRDefault="009A2ACA" w:rsidP="00E7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том 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ь может созда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сколько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ай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в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м он указывает название и размер файла,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ый этот файл будет занимать на диск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р добавления нового файла ук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зан на рисунке 2.</w:t>
      </w:r>
    </w:p>
    <w:p w14:paraId="17B5EFC8" w14:textId="39BC83EE" w:rsidR="00EC4546" w:rsidRDefault="00EC4546" w:rsidP="00E7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01E04C0" w14:textId="6F3BA32C" w:rsidR="00EC4546" w:rsidRDefault="009A2ACA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A2ACA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EFB197" wp14:editId="5F539879">
            <wp:extent cx="2755016" cy="994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1411" cy="10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B0F" w14:textId="2F723B70" w:rsidR="009A2ACA" w:rsidRDefault="009A2ACA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C3CC7BD" w14:textId="25C37DA5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2 – </w:t>
      </w:r>
      <w:r w:rsidR="009A2A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ие файла</w:t>
      </w:r>
    </w:p>
    <w:p w14:paraId="72D4C061" w14:textId="77777777" w:rsidR="009A2ACA" w:rsidRDefault="009A2ACA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725B27B" w14:textId="132F2177" w:rsidR="00EC4546" w:rsidRDefault="009A2ACA" w:rsidP="002E5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</w:t>
      </w:r>
      <w:r w:rsidR="002E5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ь может открыть таблицу памяти, где указаны названия файлов и их объе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4434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 таблицы памяти указан на рисунке 3.</w:t>
      </w:r>
    </w:p>
    <w:p w14:paraId="118F02FF" w14:textId="3672A83C" w:rsidR="004434E3" w:rsidRDefault="004434E3" w:rsidP="002E5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7ACD718" w14:textId="22F4848A" w:rsidR="004434E3" w:rsidRDefault="009A2ACA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A2ACA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98D6379" wp14:editId="1EF33DC3">
            <wp:extent cx="3584353" cy="341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793" cy="34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BC31" w14:textId="43A29923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FD9BEF0" w14:textId="37B0C3EE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3 – Таблица памяти</w:t>
      </w:r>
    </w:p>
    <w:p w14:paraId="13595263" w14:textId="64BA5A08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C1CDC57" w14:textId="04C61ECA" w:rsidR="004434E3" w:rsidRDefault="00EB145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льзователь также может </w:t>
      </w:r>
      <w:r w:rsidR="004434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да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ть файл</w:t>
      </w:r>
      <w:r w:rsidR="004434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 выборе этого пункта будет открываться новое окно куда пользователь указывает название файла, который нужно удали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4434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мер удаления файла указан на рисунке 4.</w:t>
      </w:r>
    </w:p>
    <w:p w14:paraId="33D4CDD7" w14:textId="05E97B10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922D300" w14:textId="7CA3820C" w:rsidR="004434E3" w:rsidRDefault="00EB145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B145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C10178" wp14:editId="0DA4F145">
            <wp:extent cx="2162001" cy="6643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548" cy="7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38D" w14:textId="77777777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B8632D3" w14:textId="416C6584" w:rsidR="004434E3" w:rsidRDefault="004434E3" w:rsidP="00EB145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4 – </w:t>
      </w:r>
      <w:r w:rsidR="00EB14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даление файла</w:t>
      </w:r>
    </w:p>
    <w:p w14:paraId="767F4454" w14:textId="77777777" w:rsidR="00EB1453" w:rsidRDefault="00EB1453" w:rsidP="00EB145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AC1984" w14:textId="3FC5CF0B" w:rsidR="00E8291A" w:rsidRDefault="00EB1453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B145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2A49C95" wp14:editId="680A146B">
            <wp:extent cx="3334635" cy="26627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5590" cy="26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D570" w14:textId="087904BB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5B721A6" w14:textId="17E0DBC6" w:rsidR="00E8291A" w:rsidRDefault="00E8291A" w:rsidP="00EB145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5 – Таблица памяти после удаления файла</w:t>
      </w:r>
    </w:p>
    <w:p w14:paraId="53CF14C4" w14:textId="16156618" w:rsidR="00E8291A" w:rsidRDefault="00B81F08" w:rsidP="00E82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ример таблицы памяти после дефрагментации указан на рисунке 6.</w:t>
      </w:r>
    </w:p>
    <w:p w14:paraId="27A51F88" w14:textId="04B76F43" w:rsidR="00B81F08" w:rsidRDefault="00B81F08" w:rsidP="00E82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C34226D" w14:textId="6E173516" w:rsidR="00B81F08" w:rsidRDefault="00EB1453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B145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B5C718D" wp14:editId="747CD8B4">
            <wp:extent cx="3743847" cy="306747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6F32" w14:textId="7DC17BA5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2B168C6" w14:textId="45B47DCE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 – Таблица памяти после дефрагментации</w:t>
      </w:r>
    </w:p>
    <w:p w14:paraId="4C82CCB5" w14:textId="37BB40EE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5B6CAE5" w14:textId="6E78AFDC" w:rsidR="00F22164" w:rsidRPr="00F22164" w:rsidRDefault="00F22164" w:rsidP="00F22164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Pr="00F22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еханическом HDD этот процесс полезен еще и тем, что после него уменьшается количество необходимых для считывания информации передвижений головки по диску. </w:t>
      </w:r>
    </w:p>
    <w:p w14:paraId="3FE8ECB6" w14:textId="77777777" w:rsidR="00F22164" w:rsidRPr="00E745B0" w:rsidRDefault="00F22164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55ACFBF" w14:textId="4AD4440D" w:rsidR="00903E09" w:rsidRPr="0014215B" w:rsidRDefault="006F58F3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44A35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244A35" w:rsidRPr="00244A35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основные </w:t>
      </w:r>
      <w:r w:rsidR="00895CB8">
        <w:rPr>
          <w:rFonts w:ascii="Times New Roman" w:hAnsi="Times New Roman" w:cs="Times New Roman"/>
          <w:sz w:val="28"/>
          <w:szCs w:val="28"/>
        </w:rPr>
        <w:t xml:space="preserve">утилиты для работы с файловым менеджером и разработана программа дефрагментации на языке программирования </w:t>
      </w:r>
      <w:r w:rsidR="00895CB8" w:rsidRPr="00895CB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244A35" w:rsidRPr="00244A35">
        <w:rPr>
          <w:rFonts w:ascii="Times New Roman" w:hAnsi="Times New Roman" w:cs="Times New Roman"/>
          <w:sz w:val="28"/>
          <w:szCs w:val="28"/>
        </w:rPr>
        <w:t>.</w:t>
      </w:r>
    </w:p>
    <w:p w14:paraId="310E46B0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25636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96F22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2C97A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88609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8AE39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29E59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C8E75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005ED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21235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97E25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D37AC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76CB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D9E87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5076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EF8B0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AA736" w14:textId="77777777" w:rsidR="00EB1453" w:rsidRDefault="00EB145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723C1" w14:textId="6B8D62DA" w:rsidR="00EB1453" w:rsidRDefault="00EB1453" w:rsidP="00F22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390C963" w14:textId="1BDBF8DE" w:rsidR="00CE32FF" w:rsidRPr="00B81F08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B81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6AFF55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EB1453">
        <w:rPr>
          <w:rFonts w:ascii="Consolas" w:eastAsia="Times New Roman" w:hAnsi="Consolas" w:cs="Times New Roman"/>
          <w:color w:val="auto"/>
          <w:lang w:eastAsia="ru-RU"/>
        </w:rPr>
        <w:t>#include &lt;stdio.h&gt;</w:t>
      </w:r>
    </w:p>
    <w:p w14:paraId="67650E0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#include &lt;conio.h&gt;</w:t>
      </w:r>
    </w:p>
    <w:p w14:paraId="2AD9396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#include &lt;windows.h&gt;</w:t>
      </w:r>
    </w:p>
    <w:p w14:paraId="6A7C0A1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#include &lt;stdlib.h&gt;</w:t>
      </w:r>
    </w:p>
    <w:p w14:paraId="339C2737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#include &lt;string.h&gt;</w:t>
      </w:r>
    </w:p>
    <w:p w14:paraId="0899436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7ABC42E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struct infoAboutFile</w:t>
      </w:r>
    </w:p>
    <w:p w14:paraId="23605CE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42D81B66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nt size;</w:t>
      </w:r>
    </w:p>
    <w:p w14:paraId="779FF4F6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char name[100];</w:t>
      </w:r>
    </w:p>
    <w:p w14:paraId="4E858A8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nt id;</w:t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7421804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};</w:t>
      </w:r>
    </w:p>
    <w:p w14:paraId="4442954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4964D5D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void addFile(struct infoAboutFile *file, int *memoryLeft, int *numberOfFile);</w:t>
      </w:r>
    </w:p>
    <w:p w14:paraId="3C6BD91E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void deletFile(struct infoAboutFile *file, int *memoryLeft, int *numberOfFile);</w:t>
      </w:r>
    </w:p>
    <w:p w14:paraId="1075291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void showTable(int size, struct infoAboutFile *file, int numberOfFile, int memoryLeft);</w:t>
      </w:r>
    </w:p>
    <w:p w14:paraId="79B64559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void defragment(int size, struct infoAboutFile *file, int *numberOfFile, int *memoryLeft);</w:t>
      </w:r>
    </w:p>
    <w:p w14:paraId="608F5A0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767E5BCB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void main()</w:t>
      </w:r>
    </w:p>
    <w:p w14:paraId="689467F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20664ED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SetConsoleCP (1251); </w:t>
      </w:r>
    </w:p>
    <w:p w14:paraId="0FEA961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SetConsoleOutputCP (1251);</w:t>
      </w:r>
    </w:p>
    <w:p w14:paraId="358C0AD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58883C2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struct infoAboutFile files[1000];</w:t>
      </w:r>
    </w:p>
    <w:p w14:paraId="7D77CB6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nt sizeOfMemory, k = 1, memoryLeft, numberOfFile = 0;</w:t>
      </w:r>
    </w:p>
    <w:p w14:paraId="77C218B5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Vvedite size file: ");</w:t>
      </w:r>
    </w:p>
    <w:p w14:paraId="6C3ADB4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scanf("%d", &amp;sizeOfMemory);</w:t>
      </w:r>
    </w:p>
    <w:p w14:paraId="28FA1E1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memoryLeft = sizeOfMemory;</w:t>
      </w:r>
    </w:p>
    <w:p w14:paraId="1E60106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while(k != 0)</w:t>
      </w:r>
    </w:p>
    <w:p w14:paraId="6660EE11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2F99EF0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1.Add file");</w:t>
      </w:r>
    </w:p>
    <w:p w14:paraId="3F747647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2.Delet file");</w:t>
      </w:r>
    </w:p>
    <w:p w14:paraId="71EA503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3.Show table");</w:t>
      </w:r>
    </w:p>
    <w:p w14:paraId="45153B2E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4.Defragmintation");</w:t>
      </w:r>
    </w:p>
    <w:p w14:paraId="5A8C39D6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0.Exit");</w:t>
      </w:r>
    </w:p>
    <w:p w14:paraId="5093B6A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Your chose: ");</w:t>
      </w:r>
    </w:p>
    <w:p w14:paraId="4DD43FA6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scanf("%d", &amp;k);</w:t>
      </w:r>
    </w:p>
    <w:p w14:paraId="629AA89B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system("cls");</w:t>
      </w:r>
    </w:p>
    <w:p w14:paraId="6243325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switch(k)</w:t>
      </w:r>
    </w:p>
    <w:p w14:paraId="46EE893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48122459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case 1:</w:t>
      </w:r>
    </w:p>
    <w:p w14:paraId="7B09345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addFile(&amp;files, &amp;memoryLeft, &amp;numberOfFile);</w:t>
      </w:r>
    </w:p>
    <w:p w14:paraId="2B2A98F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1C3A4891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case 2:</w:t>
      </w:r>
    </w:p>
    <w:p w14:paraId="02FEB58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deletFile(&amp;files, &amp;memoryLeft, &amp;numberOfFile);</w:t>
      </w:r>
    </w:p>
    <w:p w14:paraId="008791A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6BEB8CA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case 3:</w:t>
      </w:r>
    </w:p>
    <w:p w14:paraId="4680FE51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showTable(sizeOfMemory, &amp;files, numberOfFile, memoryLeft);</w:t>
      </w:r>
    </w:p>
    <w:p w14:paraId="5DA9540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440A3C6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case 4:</w:t>
      </w:r>
    </w:p>
    <w:p w14:paraId="57BC38C6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defragment(sizeOfMemory, &amp;files, &amp;numberOfFile, &amp;memoryLeft);</w:t>
      </w:r>
    </w:p>
    <w:p w14:paraId="6ADAD95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68D107DE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case 0:</w:t>
      </w:r>
    </w:p>
    <w:p w14:paraId="3627B61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2C80DC5B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default:</w:t>
      </w:r>
    </w:p>
    <w:p w14:paraId="669266A6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break; </w:t>
      </w:r>
    </w:p>
    <w:p w14:paraId="1978D51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4B944EB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139D920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fflush(stdin);</w:t>
      </w:r>
    </w:p>
    <w:p w14:paraId="1EF73F67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getchar();</w:t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0E4822B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0069A21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6F7B7E9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void addFile(struct infoAboutFile *file, int *memoryLeft, int *numberOfFile)</w:t>
      </w:r>
    </w:p>
    <w:p w14:paraId="6FB3DF2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6284352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Vvedite nazvanie file: ");</w:t>
      </w:r>
    </w:p>
    <w:p w14:paraId="04F8FC1B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scanf("%s", &amp;(file+(*numberOfFile))-&gt;name);</w:t>
      </w:r>
    </w:p>
    <w:p w14:paraId="5EEC5BD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Vvedite size file: ");</w:t>
      </w:r>
    </w:p>
    <w:p w14:paraId="2C8C449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scanf("%d", &amp;(file+(*numberOfFile))-&gt;size);</w:t>
      </w:r>
    </w:p>
    <w:p w14:paraId="1C30F80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f((file+(*numberOfFile))-&gt;size &gt; *memoryLeft)</w:t>
      </w:r>
    </w:p>
    <w:p w14:paraId="1DA7F8D7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Nedostatochno mesta");</w:t>
      </w:r>
    </w:p>
    <w:p w14:paraId="500210D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else</w:t>
      </w:r>
    </w:p>
    <w:p w14:paraId="7A4D05E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77E8948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(file+(*numberOfFile))-&gt;id = *numberOfFile + 1;</w:t>
      </w:r>
    </w:p>
    <w:p w14:paraId="3096298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*memoryLeft = *memoryLeft - (file+(*numberOfFile))-&gt;size;</w:t>
      </w:r>
    </w:p>
    <w:p w14:paraId="0BC4D679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 xml:space="preserve">    </w:t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*numberOfFile += 1;</w:t>
      </w:r>
    </w:p>
    <w:p w14:paraId="1964A80A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458F576E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271A01F6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2BC9FC8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void deletFile(struct infoAboutFile *file, int *memoryLeft, int *numberOfFile)</w:t>
      </w:r>
    </w:p>
    <w:p w14:paraId="7EE9AFCA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6609D609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nt i, k = 0; </w:t>
      </w:r>
    </w:p>
    <w:p w14:paraId="226508A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char deletName[100];</w:t>
      </w:r>
    </w:p>
    <w:p w14:paraId="1909283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Vvedite nazvanie file: ");</w:t>
      </w:r>
    </w:p>
    <w:p w14:paraId="0F59698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scanf("%s", &amp;deletName);</w:t>
      </w:r>
    </w:p>
    <w:p w14:paraId="743230D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for(i = 0; i &lt; *numberOfFile; i++)</w:t>
      </w:r>
    </w:p>
    <w:p w14:paraId="4487946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2055CCA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f(strcmp(deletName, (file+i)-&gt;name) == 0)</w:t>
      </w:r>
    </w:p>
    <w:p w14:paraId="1697E45A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5C201C7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*memoryLeft = *memoryLeft + (file+i)-&gt;size;</w:t>
      </w:r>
    </w:p>
    <w:p w14:paraId="56F033C1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(file+i)-&gt;id = 0;</w:t>
      </w:r>
    </w:p>
    <w:p w14:paraId="57FE53F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k = 1;</w:t>
      </w:r>
    </w:p>
    <w:p w14:paraId="52E9322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735FE2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4D64CF6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f(k == 0)</w:t>
      </w:r>
    </w:p>
    <w:p w14:paraId="2F766296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uts("Takogo file net");</w:t>
      </w:r>
    </w:p>
    <w:p w14:paraId="6BB0F419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7E915A97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294D4845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void showTable(int size, struct infoAboutFile *file, int numberOfFile, int memoryLeft)</w:t>
      </w:r>
    </w:p>
    <w:p w14:paraId="14DA4AD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15752645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nt i, j, k = 1, fullMemoryLeft;</w:t>
      </w:r>
    </w:p>
    <w:p w14:paraId="4A49DF96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fullMemoryLeft = memoryLeft;</w:t>
      </w:r>
    </w:p>
    <w:p w14:paraId="0F13520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for(j = 0; j &lt; numberOfFile; j++)</w:t>
      </w:r>
    </w:p>
    <w:p w14:paraId="733E12BB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  <w:t>{</w:t>
      </w:r>
    </w:p>
    <w:p w14:paraId="2F61816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f((file+j)-&gt;id == 0)</w:t>
      </w:r>
    </w:p>
    <w:p w14:paraId="4AAD1A0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DCBD2A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for(i = 0; i &lt; (file+j)-&gt;size; i++)</w:t>
      </w:r>
    </w:p>
    <w:p w14:paraId="3F5C801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5AABF50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%d", (file+j)-&gt;id);</w:t>
      </w:r>
    </w:p>
    <w:p w14:paraId="11E52B7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f(k % 50 == 0)</w:t>
      </w:r>
    </w:p>
    <w:p w14:paraId="1FC09CF1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\n");</w:t>
      </w:r>
    </w:p>
    <w:p w14:paraId="3B518BF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42724D7B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fullMemoryLeft -= 1;</w:t>
      </w:r>
    </w:p>
    <w:p w14:paraId="3613329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19897D17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4A909CD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else</w:t>
      </w:r>
    </w:p>
    <w:p w14:paraId="28DDDADE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2224CAA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for(i = 0; i &lt; (file+j)-&gt;size; i++)</w:t>
      </w:r>
    </w:p>
    <w:p w14:paraId="58E403A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3E6DEF9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%d", (file+j)-&gt;id);</w:t>
      </w:r>
    </w:p>
    <w:p w14:paraId="1A8D7BB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f(k % 50 == 0)</w:t>
      </w:r>
    </w:p>
    <w:p w14:paraId="40CF67EE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\n");</w:t>
      </w:r>
    </w:p>
    <w:p w14:paraId="6FD2F07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0A612C9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4CF7E7BB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D81D317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 xml:space="preserve">    }</w:t>
      </w:r>
    </w:p>
    <w:p w14:paraId="588BF13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for(i = 0; i &lt; fullMemoryLeft; i++)</w:t>
      </w:r>
    </w:p>
    <w:p w14:paraId="0BB2DA3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769A7F9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%d", (file+j)-&gt;id);</w:t>
      </w:r>
    </w:p>
    <w:p w14:paraId="5B5DE64E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f(k % 50 == 0)</w:t>
      </w:r>
    </w:p>
    <w:p w14:paraId="3C5918E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\n");</w:t>
      </w:r>
    </w:p>
    <w:p w14:paraId="411E06BA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37F4E41D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48DFFE82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\n\n");</w:t>
      </w:r>
    </w:p>
    <w:p w14:paraId="5433902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Spisok files\n");</w:t>
      </w:r>
    </w:p>
    <w:p w14:paraId="592CFFBA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for(i = 0; i &lt; numberOfFile; i++)</w:t>
      </w:r>
    </w:p>
    <w:p w14:paraId="2E5B763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05D1CD55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f((file+i)-&gt;id != 0)</w:t>
      </w:r>
    </w:p>
    <w:p w14:paraId="5CBEEAB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233ED76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name: %s\n", (file+i)-&gt;name);</w:t>
      </w:r>
    </w:p>
    <w:p w14:paraId="3CDA665B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size: %d\n", (file+i)-&gt;size);</w:t>
      </w:r>
    </w:p>
    <w:p w14:paraId="2195860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printf("id: %d\n\n", (file+i)-&gt;id);</w:t>
      </w:r>
    </w:p>
    <w:p w14:paraId="004393A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}  </w:t>
      </w:r>
    </w:p>
    <w:p w14:paraId="3B838691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3FCE44EA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67369DDF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35535E3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void defragment(int size, struct infoAboutFile *file, int *numberOfFile, int *memoryLeft)</w:t>
      </w:r>
    </w:p>
    <w:p w14:paraId="5A5119A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7452CB3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nt i, j;</w:t>
      </w:r>
    </w:p>
    <w:p w14:paraId="274A5D1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 = 0; </w:t>
      </w:r>
    </w:p>
    <w:p w14:paraId="6AE0FA4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while(i &lt; *numberOfFile)</w:t>
      </w:r>
    </w:p>
    <w:p w14:paraId="53EDD92B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6B1382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if((file+i)-&gt;id == 0)</w:t>
      </w:r>
    </w:p>
    <w:p w14:paraId="37C377AC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0D2DCF8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j = i;</w:t>
      </w:r>
    </w:p>
    <w:p w14:paraId="14740DFB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434921A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while(j &lt; *numberOfFile)</w:t>
      </w:r>
    </w:p>
    <w:p w14:paraId="679C40AE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706A4493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  <w:t>*(file+j) = *(file+j+1);</w:t>
      </w:r>
    </w:p>
    <w:p w14:paraId="37D5B4C9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eastAsia="ru-RU"/>
        </w:rPr>
        <w:t>j++;</w:t>
      </w:r>
    </w:p>
    <w:p w14:paraId="1C8566C0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EB1453">
        <w:rPr>
          <w:rFonts w:ascii="Consolas" w:eastAsia="Times New Roman" w:hAnsi="Consolas" w:cs="Times New Roman"/>
          <w:color w:val="auto"/>
          <w:lang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eastAsia="ru-RU"/>
        </w:rPr>
        <w:tab/>
        <w:t>}</w:t>
      </w:r>
    </w:p>
    <w:p w14:paraId="44C3A486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EB1453">
        <w:rPr>
          <w:rFonts w:ascii="Consolas" w:eastAsia="Times New Roman" w:hAnsi="Consolas" w:cs="Times New Roman"/>
          <w:color w:val="auto"/>
          <w:lang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eastAsia="ru-RU"/>
        </w:rPr>
        <w:tab/>
        <w:t>*numberOfFile -= 1;</w:t>
      </w:r>
    </w:p>
    <w:p w14:paraId="208B7B2E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EB1453">
        <w:rPr>
          <w:rFonts w:ascii="Consolas" w:eastAsia="Times New Roman" w:hAnsi="Consolas" w:cs="Times New Roman"/>
          <w:color w:val="auto"/>
          <w:lang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eastAsia="ru-RU"/>
        </w:rPr>
        <w:tab/>
        <w:t>i -= 1;</w:t>
      </w:r>
    </w:p>
    <w:p w14:paraId="220146AA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EB1453">
        <w:rPr>
          <w:rFonts w:ascii="Consolas" w:eastAsia="Times New Roman" w:hAnsi="Consolas" w:cs="Times New Roman"/>
          <w:color w:val="auto"/>
          <w:lang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eastAsia="ru-RU"/>
        </w:rPr>
        <w:tab/>
        <w:t>}</w:t>
      </w:r>
    </w:p>
    <w:p w14:paraId="2600AF04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EB1453">
        <w:rPr>
          <w:rFonts w:ascii="Consolas" w:eastAsia="Times New Roman" w:hAnsi="Consolas" w:cs="Times New Roman"/>
          <w:color w:val="auto"/>
          <w:lang w:eastAsia="ru-RU"/>
        </w:rPr>
        <w:tab/>
      </w:r>
      <w:r w:rsidRPr="00EB1453">
        <w:rPr>
          <w:rFonts w:ascii="Consolas" w:eastAsia="Times New Roman" w:hAnsi="Consolas" w:cs="Times New Roman"/>
          <w:color w:val="auto"/>
          <w:lang w:eastAsia="ru-RU"/>
        </w:rPr>
        <w:tab/>
        <w:t>i +=1;</w:t>
      </w:r>
    </w:p>
    <w:p w14:paraId="0346FC55" w14:textId="77777777" w:rsidR="00EB1453" w:rsidRPr="00EB1453" w:rsidRDefault="00EB1453" w:rsidP="00EB1453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EB1453">
        <w:rPr>
          <w:rFonts w:ascii="Consolas" w:eastAsia="Times New Roman" w:hAnsi="Consolas" w:cs="Times New Roman"/>
          <w:color w:val="auto"/>
          <w:lang w:eastAsia="ru-RU"/>
        </w:rPr>
        <w:tab/>
        <w:t>}</w:t>
      </w:r>
    </w:p>
    <w:p w14:paraId="0FA37476" w14:textId="554AEE1E" w:rsidR="00CE32FF" w:rsidRPr="00895CB8" w:rsidRDefault="00EB1453" w:rsidP="00EB1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1453">
        <w:rPr>
          <w:rFonts w:ascii="Consolas" w:eastAsia="Times New Roman" w:hAnsi="Consolas" w:cs="Times New Roman"/>
          <w:color w:val="auto"/>
          <w:lang w:eastAsia="ru-RU"/>
        </w:rPr>
        <w:t>}</w:t>
      </w:r>
    </w:p>
    <w:sectPr w:rsidR="00CE32FF" w:rsidRPr="00895CB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CC696" w14:textId="77777777" w:rsidR="008F170F" w:rsidRDefault="008F170F" w:rsidP="00CA79AB">
      <w:pPr>
        <w:spacing w:after="0" w:line="240" w:lineRule="auto"/>
      </w:pPr>
      <w:r>
        <w:separator/>
      </w:r>
    </w:p>
  </w:endnote>
  <w:endnote w:type="continuationSeparator" w:id="0">
    <w:p w14:paraId="6F3B6007" w14:textId="77777777" w:rsidR="008F170F" w:rsidRDefault="008F170F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B30C1" w14:textId="77777777" w:rsidR="008F170F" w:rsidRDefault="008F170F" w:rsidP="00CA79AB">
      <w:pPr>
        <w:spacing w:after="0" w:line="240" w:lineRule="auto"/>
      </w:pPr>
      <w:r>
        <w:separator/>
      </w:r>
    </w:p>
  </w:footnote>
  <w:footnote w:type="continuationSeparator" w:id="0">
    <w:p w14:paraId="5725A679" w14:textId="77777777" w:rsidR="008F170F" w:rsidRDefault="008F170F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FF"/>
    <w:rsid w:val="00010704"/>
    <w:rsid w:val="00092B09"/>
    <w:rsid w:val="000A17B0"/>
    <w:rsid w:val="000E003D"/>
    <w:rsid w:val="00101DF0"/>
    <w:rsid w:val="001147FF"/>
    <w:rsid w:val="0014215B"/>
    <w:rsid w:val="001C0119"/>
    <w:rsid w:val="002025C6"/>
    <w:rsid w:val="00206CBE"/>
    <w:rsid w:val="00240E55"/>
    <w:rsid w:val="00244A35"/>
    <w:rsid w:val="00250295"/>
    <w:rsid w:val="0026278C"/>
    <w:rsid w:val="002E5E2C"/>
    <w:rsid w:val="003233D4"/>
    <w:rsid w:val="00360028"/>
    <w:rsid w:val="00371527"/>
    <w:rsid w:val="003E037C"/>
    <w:rsid w:val="00440859"/>
    <w:rsid w:val="004434E3"/>
    <w:rsid w:val="0044638E"/>
    <w:rsid w:val="00484675"/>
    <w:rsid w:val="004A4D1B"/>
    <w:rsid w:val="004A6BC0"/>
    <w:rsid w:val="004B3817"/>
    <w:rsid w:val="00514115"/>
    <w:rsid w:val="00524855"/>
    <w:rsid w:val="00540EAB"/>
    <w:rsid w:val="00587DB3"/>
    <w:rsid w:val="005A2628"/>
    <w:rsid w:val="005B2C8B"/>
    <w:rsid w:val="005E022A"/>
    <w:rsid w:val="005E44C1"/>
    <w:rsid w:val="0061183E"/>
    <w:rsid w:val="00646DF6"/>
    <w:rsid w:val="00650496"/>
    <w:rsid w:val="00676C1B"/>
    <w:rsid w:val="00682165"/>
    <w:rsid w:val="006B425F"/>
    <w:rsid w:val="006E2115"/>
    <w:rsid w:val="006F58F3"/>
    <w:rsid w:val="00750641"/>
    <w:rsid w:val="00790310"/>
    <w:rsid w:val="007A58E6"/>
    <w:rsid w:val="007B5154"/>
    <w:rsid w:val="007B6233"/>
    <w:rsid w:val="007D34F7"/>
    <w:rsid w:val="007D38A0"/>
    <w:rsid w:val="007E4CB5"/>
    <w:rsid w:val="00814EFF"/>
    <w:rsid w:val="008642AB"/>
    <w:rsid w:val="00895CB8"/>
    <w:rsid w:val="00895DE9"/>
    <w:rsid w:val="008A2539"/>
    <w:rsid w:val="008C22AE"/>
    <w:rsid w:val="008F170F"/>
    <w:rsid w:val="00903E09"/>
    <w:rsid w:val="00913F45"/>
    <w:rsid w:val="009225F1"/>
    <w:rsid w:val="00962249"/>
    <w:rsid w:val="009A0FEE"/>
    <w:rsid w:val="009A2ACA"/>
    <w:rsid w:val="009B7147"/>
    <w:rsid w:val="00A1182B"/>
    <w:rsid w:val="00A218F2"/>
    <w:rsid w:val="00A43636"/>
    <w:rsid w:val="00A52C0F"/>
    <w:rsid w:val="00A64779"/>
    <w:rsid w:val="00A65E95"/>
    <w:rsid w:val="00A77762"/>
    <w:rsid w:val="00AB6F75"/>
    <w:rsid w:val="00B7625D"/>
    <w:rsid w:val="00B81F08"/>
    <w:rsid w:val="00C5361D"/>
    <w:rsid w:val="00CA79AB"/>
    <w:rsid w:val="00CE32FF"/>
    <w:rsid w:val="00CF58D8"/>
    <w:rsid w:val="00E141E6"/>
    <w:rsid w:val="00E4508C"/>
    <w:rsid w:val="00E644BE"/>
    <w:rsid w:val="00E65691"/>
    <w:rsid w:val="00E745B0"/>
    <w:rsid w:val="00E8291A"/>
    <w:rsid w:val="00EB1453"/>
    <w:rsid w:val="00EC4546"/>
    <w:rsid w:val="00EE08AA"/>
    <w:rsid w:val="00F22164"/>
    <w:rsid w:val="00F32579"/>
    <w:rsid w:val="00F462D2"/>
    <w:rsid w:val="00F82E08"/>
    <w:rsid w:val="00F918B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6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0%D1%81%D1%82%D0%B5%D1%80_(%D0%B5%D0%B4%D0%B8%D0%BD%D0%B8%D1%86%D0%B0_%D1%85%D1%80%D0%B0%D0%BD%D0%B5%D0%BD%D0%B8%D1%8F_%D0%B4%D0%B0%D0%BD%D0%BD%D1%8B%D1%85)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9D7E-BD8A-41A1-8F7F-45031DB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ASUS</cp:lastModifiedBy>
  <cp:revision>32</cp:revision>
  <dcterms:created xsi:type="dcterms:W3CDTF">2016-04-20T15:57:00Z</dcterms:created>
  <dcterms:modified xsi:type="dcterms:W3CDTF">2022-04-20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